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B2AE30" w14:textId="6A779FBD" w:rsidR="0013084D" w:rsidRPr="002908E0" w:rsidRDefault="00E878C6" w:rsidP="002908E0">
      <w:pPr>
        <w:spacing w:after="80"/>
        <w:ind w:left="2160"/>
        <w:rPr>
          <w:rFonts w:ascii="Times New Roman" w:hAnsi="Times New Roman" w:cs="Times New Roman"/>
          <w:b/>
          <w:bCs/>
          <w:sz w:val="20"/>
          <w:szCs w:val="20"/>
          <w:u w:val="thick"/>
        </w:rPr>
      </w:pPr>
      <w:r w:rsidRPr="002908E0">
        <w:rPr>
          <w:rFonts w:ascii="Times New Roman" w:hAnsi="Times New Roman" w:cs="Times New Roman"/>
          <w:b/>
          <w:bCs/>
          <w:sz w:val="20"/>
          <w:szCs w:val="20"/>
          <w:u w:val="thick"/>
        </w:rPr>
        <w:t>FACULTY OF ARTS, UNIVERSITY OF PERADENIYA</w:t>
      </w:r>
    </w:p>
    <w:p w14:paraId="185218F2" w14:textId="42B0467D" w:rsidR="00E878C6" w:rsidRPr="002908E0" w:rsidRDefault="00E878C6" w:rsidP="002908E0">
      <w:pPr>
        <w:spacing w:after="80"/>
        <w:jc w:val="center"/>
        <w:rPr>
          <w:rFonts w:ascii="Times New Roman" w:hAnsi="Times New Roman" w:cs="Times New Roman"/>
          <w:b/>
          <w:bCs/>
          <w:sz w:val="20"/>
          <w:szCs w:val="20"/>
          <w:u w:val="thick"/>
        </w:rPr>
      </w:pPr>
      <w:r w:rsidRPr="002908E0">
        <w:rPr>
          <w:rFonts w:ascii="Times New Roman" w:hAnsi="Times New Roman" w:cs="Times New Roman"/>
          <w:b/>
          <w:bCs/>
          <w:sz w:val="20"/>
          <w:szCs w:val="20"/>
          <w:u w:val="thick"/>
        </w:rPr>
        <w:t>APPLICATION FOR ISSUE OF DETAILED RESULTS SHEET</w:t>
      </w:r>
    </w:p>
    <w:p w14:paraId="7F8D02A5" w14:textId="4893C7F7" w:rsidR="00E878C6" w:rsidRDefault="00E878C6" w:rsidP="002908E0">
      <w:pPr>
        <w:spacing w:after="80"/>
      </w:pPr>
      <w:r w:rsidRPr="005157A0">
        <w:rPr>
          <w:b/>
          <w:bCs/>
        </w:rPr>
        <w:t>Rev/Mr./Miss/Mrs.</w:t>
      </w:r>
      <w:proofErr w:type="gramStart"/>
      <w:r>
        <w:t xml:space="preserve"> :…</w:t>
      </w:r>
      <w:proofErr w:type="gramEnd"/>
      <w:r>
        <w:t xml:space="preserve">………………………………………………………………………………… </w:t>
      </w:r>
      <w:r w:rsidRPr="005157A0">
        <w:rPr>
          <w:b/>
          <w:bCs/>
        </w:rPr>
        <w:t>Reg. No.</w:t>
      </w:r>
      <w:r>
        <w:t xml:space="preserve"> ……………………………</w:t>
      </w:r>
    </w:p>
    <w:p w14:paraId="2D7BA8C1" w14:textId="56DB043D" w:rsidR="00B35D5D" w:rsidRDefault="00B35D5D" w:rsidP="002908E0">
      <w:pPr>
        <w:spacing w:after="80"/>
      </w:pPr>
      <w:r w:rsidRPr="005157A0">
        <w:rPr>
          <w:b/>
          <w:bCs/>
        </w:rPr>
        <w:t>Address</w:t>
      </w:r>
      <w:proofErr w:type="gramStart"/>
      <w:r w:rsidRPr="005157A0">
        <w:rPr>
          <w:b/>
          <w:bCs/>
        </w:rPr>
        <w:t>.</w:t>
      </w:r>
      <w:r>
        <w:t>:…</w:t>
      </w:r>
      <w:proofErr w:type="gramEnd"/>
      <w:r>
        <w:t>………………………………………………………………………………………………………………………………………………</w:t>
      </w:r>
    </w:p>
    <w:p w14:paraId="686B2BDD" w14:textId="447AD153" w:rsidR="00E878C6" w:rsidRPr="005157A0" w:rsidRDefault="00E878C6">
      <w:pPr>
        <w:rPr>
          <w:b/>
          <w:bCs/>
          <w:sz w:val="24"/>
          <w:szCs w:val="24"/>
        </w:rPr>
      </w:pPr>
      <w:r w:rsidRPr="005157A0">
        <w:rPr>
          <w:b/>
          <w:bCs/>
          <w:sz w:val="24"/>
          <w:szCs w:val="24"/>
        </w:rPr>
        <w:t xml:space="preserve">End of </w:t>
      </w:r>
      <w:r w:rsidR="00B35D5D" w:rsidRPr="005157A0">
        <w:rPr>
          <w:b/>
          <w:bCs/>
          <w:sz w:val="24"/>
          <w:szCs w:val="24"/>
        </w:rPr>
        <w:t>First Semester Examination (100 Level)</w:t>
      </w:r>
      <w:r w:rsidR="005157A0">
        <w:rPr>
          <w:b/>
          <w:bCs/>
          <w:sz w:val="24"/>
          <w:szCs w:val="24"/>
        </w:rPr>
        <w:t xml:space="preserve"> </w:t>
      </w:r>
    </w:p>
    <w:p w14:paraId="5A313880" w14:textId="2366D4C0" w:rsidR="00B35D5D" w:rsidRDefault="00B35D5D" w:rsidP="00B35D5D">
      <w:pPr>
        <w:spacing w:after="80"/>
      </w:pPr>
      <w:r>
        <w:t>………………………………………………………………………………………………………………………………………………………………..</w:t>
      </w:r>
    </w:p>
    <w:p w14:paraId="73A1C9E5" w14:textId="77777777" w:rsidR="00B35D5D" w:rsidRDefault="00B35D5D" w:rsidP="00B35D5D">
      <w:pPr>
        <w:spacing w:after="80"/>
      </w:pPr>
      <w:r>
        <w:t>………………………………………………………………………………………………………………………………………………………………..</w:t>
      </w:r>
    </w:p>
    <w:p w14:paraId="20CB5B31" w14:textId="77777777" w:rsidR="00B35D5D" w:rsidRDefault="00B35D5D" w:rsidP="00B35D5D">
      <w:pPr>
        <w:spacing w:after="80"/>
      </w:pPr>
      <w:r>
        <w:t>………………………………………………………………………………………………………………………………………………………………..</w:t>
      </w:r>
    </w:p>
    <w:p w14:paraId="34762A2A" w14:textId="77777777" w:rsidR="00B35D5D" w:rsidRDefault="00B35D5D" w:rsidP="00B35D5D">
      <w:pPr>
        <w:spacing w:after="80"/>
      </w:pPr>
      <w:r>
        <w:t>………………………………………………………………………………………………………………………………………………………………..</w:t>
      </w:r>
    </w:p>
    <w:p w14:paraId="343C4C0C" w14:textId="77777777" w:rsidR="00B35D5D" w:rsidRDefault="00B35D5D" w:rsidP="00B35D5D">
      <w:pPr>
        <w:spacing w:after="80"/>
      </w:pPr>
      <w:r>
        <w:t>………………………………………………………………………………………………………………………………………………………………..</w:t>
      </w:r>
    </w:p>
    <w:p w14:paraId="083E4A72" w14:textId="77777777" w:rsidR="00B35D5D" w:rsidRDefault="00B35D5D" w:rsidP="00B35D5D">
      <w:pPr>
        <w:spacing w:after="80"/>
      </w:pPr>
      <w:r>
        <w:t>………………………………………………………………………………………………………………………………………………………………..</w:t>
      </w:r>
    </w:p>
    <w:p w14:paraId="3AFC81B9" w14:textId="3BC32497" w:rsidR="00B35D5D" w:rsidRPr="005157A0" w:rsidRDefault="00B35D5D">
      <w:pPr>
        <w:rPr>
          <w:b/>
          <w:bCs/>
          <w:sz w:val="24"/>
          <w:szCs w:val="24"/>
        </w:rPr>
      </w:pPr>
      <w:r w:rsidRPr="005157A0">
        <w:rPr>
          <w:b/>
          <w:bCs/>
          <w:sz w:val="24"/>
          <w:szCs w:val="24"/>
        </w:rPr>
        <w:t>End of Second Semester Examination (100 Level)</w:t>
      </w:r>
      <w:r w:rsidR="008F4042" w:rsidRPr="005157A0">
        <w:rPr>
          <w:b/>
          <w:bCs/>
          <w:sz w:val="24"/>
          <w:szCs w:val="24"/>
        </w:rPr>
        <w:t xml:space="preserve"> </w:t>
      </w:r>
    </w:p>
    <w:p w14:paraId="118AEAFA" w14:textId="77777777" w:rsidR="00B35D5D" w:rsidRDefault="00B35D5D" w:rsidP="00B35D5D">
      <w:pPr>
        <w:spacing w:after="80"/>
      </w:pPr>
      <w:r>
        <w:t>………………………………………………………………………………………………………………………………………………………………..</w:t>
      </w:r>
    </w:p>
    <w:p w14:paraId="1965251B" w14:textId="77777777" w:rsidR="00B35D5D" w:rsidRDefault="00B35D5D" w:rsidP="00B35D5D">
      <w:pPr>
        <w:spacing w:after="80"/>
      </w:pPr>
      <w:r>
        <w:t>………………………………………………………………………………………………………………………………………………………………..</w:t>
      </w:r>
    </w:p>
    <w:p w14:paraId="584D3DB2" w14:textId="77777777" w:rsidR="00B35D5D" w:rsidRDefault="00B35D5D" w:rsidP="00B35D5D">
      <w:pPr>
        <w:spacing w:after="80"/>
      </w:pPr>
      <w:r>
        <w:t>………………………………………………………………………………………………………………………………………………………………..</w:t>
      </w:r>
    </w:p>
    <w:p w14:paraId="2644BB0B" w14:textId="77777777" w:rsidR="00B35D5D" w:rsidRDefault="00B35D5D" w:rsidP="00B35D5D">
      <w:pPr>
        <w:spacing w:after="80"/>
      </w:pPr>
      <w:r>
        <w:t>………………………………………………………………………………………………………………………………………………………………..</w:t>
      </w:r>
    </w:p>
    <w:p w14:paraId="35C8659F" w14:textId="77777777" w:rsidR="00B35D5D" w:rsidRDefault="00B35D5D" w:rsidP="00B35D5D">
      <w:pPr>
        <w:spacing w:after="80"/>
      </w:pPr>
      <w:r>
        <w:t>………………………………………………………………………………………………………………………………………………………………..</w:t>
      </w:r>
    </w:p>
    <w:p w14:paraId="0AE4ADE5" w14:textId="6DDCB058" w:rsidR="00B35D5D" w:rsidRDefault="00B35D5D" w:rsidP="00B35D5D">
      <w:r>
        <w:t>………………………………………………………………………………………………………………………………………………………………..</w:t>
      </w:r>
    </w:p>
    <w:p w14:paraId="46660CD7" w14:textId="1DB43337" w:rsidR="00B35D5D" w:rsidRPr="00B35D5D" w:rsidRDefault="00B35D5D" w:rsidP="00B35D5D">
      <w:pPr>
        <w:rPr>
          <w:b/>
          <w:bCs/>
          <w:sz w:val="24"/>
          <w:szCs w:val="24"/>
        </w:rPr>
      </w:pPr>
      <w:r w:rsidRPr="00B35D5D">
        <w:rPr>
          <w:b/>
          <w:bCs/>
          <w:sz w:val="24"/>
          <w:szCs w:val="24"/>
        </w:rPr>
        <w:t xml:space="preserve">End of First Semester Examination (200 </w:t>
      </w:r>
      <w:r w:rsidR="008F4042" w:rsidRPr="00B35D5D">
        <w:rPr>
          <w:b/>
          <w:bCs/>
          <w:sz w:val="24"/>
          <w:szCs w:val="24"/>
        </w:rPr>
        <w:t>Level</w:t>
      </w:r>
      <w:r w:rsidRPr="00B35D5D">
        <w:rPr>
          <w:b/>
          <w:bCs/>
          <w:sz w:val="24"/>
          <w:szCs w:val="24"/>
        </w:rPr>
        <w:t>)</w:t>
      </w:r>
      <w:r w:rsidR="00D613F0">
        <w:rPr>
          <w:b/>
          <w:bCs/>
          <w:sz w:val="24"/>
          <w:szCs w:val="24"/>
        </w:rPr>
        <w:t xml:space="preserve"> </w:t>
      </w:r>
      <w:r w:rsidR="008F4042">
        <w:rPr>
          <w:b/>
          <w:bCs/>
          <w:sz w:val="24"/>
          <w:szCs w:val="24"/>
        </w:rPr>
        <w:t xml:space="preserve">- GENERAL / </w:t>
      </w:r>
      <w:r w:rsidR="002A2EC5">
        <w:rPr>
          <w:b/>
          <w:bCs/>
          <w:sz w:val="24"/>
          <w:szCs w:val="24"/>
        </w:rPr>
        <w:t>HONOURS</w:t>
      </w:r>
    </w:p>
    <w:p w14:paraId="2EEFD20A" w14:textId="77777777" w:rsidR="00B35D5D" w:rsidRDefault="00B35D5D" w:rsidP="00B35D5D">
      <w:pPr>
        <w:spacing w:after="80"/>
      </w:pPr>
      <w:r>
        <w:t>………………………………………………………………………………………………………………………………………………………………..</w:t>
      </w:r>
    </w:p>
    <w:p w14:paraId="4159899F" w14:textId="77777777" w:rsidR="00B35D5D" w:rsidRDefault="00B35D5D" w:rsidP="00B35D5D">
      <w:pPr>
        <w:spacing w:after="80"/>
      </w:pPr>
      <w:r>
        <w:t>………………………………………………………………………………………………………………………………………………………………..</w:t>
      </w:r>
    </w:p>
    <w:p w14:paraId="23017740" w14:textId="77777777" w:rsidR="00B35D5D" w:rsidRDefault="00B35D5D" w:rsidP="00B35D5D">
      <w:pPr>
        <w:spacing w:after="80"/>
      </w:pPr>
      <w:r>
        <w:t>………………………………………………………………………………………………………………………………………………………………..</w:t>
      </w:r>
    </w:p>
    <w:p w14:paraId="0A48879A" w14:textId="77777777" w:rsidR="00B35D5D" w:rsidRDefault="00B35D5D" w:rsidP="00B35D5D">
      <w:pPr>
        <w:spacing w:after="80"/>
      </w:pPr>
      <w:r>
        <w:t>………………………………………………………………………………………………………………………………………………………………..</w:t>
      </w:r>
    </w:p>
    <w:p w14:paraId="1B86DF03" w14:textId="77777777" w:rsidR="00B35D5D" w:rsidRDefault="00B35D5D" w:rsidP="00B35D5D">
      <w:pPr>
        <w:spacing w:after="80"/>
      </w:pPr>
      <w:r>
        <w:t>………………………………………………………………………………………………………………………………………………………………..</w:t>
      </w:r>
    </w:p>
    <w:p w14:paraId="3BA47380" w14:textId="74D2FD4D" w:rsidR="00B35D5D" w:rsidRDefault="00B35D5D" w:rsidP="00B35D5D">
      <w:r>
        <w:t>………………………………………………………………………………………………………………………………………………………………..</w:t>
      </w:r>
    </w:p>
    <w:p w14:paraId="5D4C59C6" w14:textId="079FFBFB" w:rsidR="00B35D5D" w:rsidRPr="00B35D5D" w:rsidRDefault="00B35D5D" w:rsidP="00B35D5D">
      <w:pPr>
        <w:rPr>
          <w:b/>
          <w:bCs/>
          <w:sz w:val="24"/>
          <w:szCs w:val="24"/>
        </w:rPr>
      </w:pPr>
      <w:r w:rsidRPr="00B35D5D">
        <w:rPr>
          <w:b/>
          <w:bCs/>
          <w:sz w:val="24"/>
          <w:szCs w:val="24"/>
        </w:rPr>
        <w:t xml:space="preserve">End of Second Semester Examination (200 </w:t>
      </w:r>
      <w:r w:rsidR="005157A0" w:rsidRPr="00B35D5D">
        <w:rPr>
          <w:b/>
          <w:bCs/>
          <w:sz w:val="24"/>
          <w:szCs w:val="24"/>
        </w:rPr>
        <w:t>Level</w:t>
      </w:r>
      <w:r w:rsidRPr="00B35D5D">
        <w:rPr>
          <w:b/>
          <w:bCs/>
          <w:sz w:val="24"/>
          <w:szCs w:val="24"/>
        </w:rPr>
        <w:t>)</w:t>
      </w:r>
      <w:r w:rsidR="008F4042">
        <w:rPr>
          <w:b/>
          <w:bCs/>
          <w:sz w:val="24"/>
          <w:szCs w:val="24"/>
        </w:rPr>
        <w:t xml:space="preserve"> -</w:t>
      </w:r>
      <w:r w:rsidR="008F4042" w:rsidRPr="008F4042">
        <w:rPr>
          <w:b/>
          <w:bCs/>
          <w:sz w:val="24"/>
          <w:szCs w:val="24"/>
        </w:rPr>
        <w:t xml:space="preserve"> </w:t>
      </w:r>
      <w:r w:rsidR="008F4042">
        <w:rPr>
          <w:b/>
          <w:bCs/>
          <w:sz w:val="24"/>
          <w:szCs w:val="24"/>
        </w:rPr>
        <w:t xml:space="preserve">GENERAL / </w:t>
      </w:r>
      <w:r w:rsidR="002A2EC5">
        <w:rPr>
          <w:b/>
          <w:bCs/>
          <w:sz w:val="24"/>
          <w:szCs w:val="24"/>
        </w:rPr>
        <w:t>HONOURS</w:t>
      </w:r>
      <w:r w:rsidR="008F4042">
        <w:rPr>
          <w:b/>
          <w:bCs/>
          <w:sz w:val="24"/>
          <w:szCs w:val="24"/>
        </w:rPr>
        <w:t xml:space="preserve"> </w:t>
      </w:r>
    </w:p>
    <w:p w14:paraId="0EAF6EBF" w14:textId="77777777" w:rsidR="00B35D5D" w:rsidRDefault="00B35D5D" w:rsidP="00B35D5D">
      <w:pPr>
        <w:spacing w:after="80"/>
      </w:pPr>
      <w:r>
        <w:t>………………………………………………………………………………………………………………………………………………………………..</w:t>
      </w:r>
    </w:p>
    <w:p w14:paraId="7B383F58" w14:textId="77777777" w:rsidR="00B35D5D" w:rsidRDefault="00B35D5D" w:rsidP="00B35D5D">
      <w:pPr>
        <w:spacing w:after="80"/>
      </w:pPr>
      <w:r>
        <w:t>………………………………………………………………………………………………………………………………………………………………..</w:t>
      </w:r>
    </w:p>
    <w:p w14:paraId="37E30862" w14:textId="77777777" w:rsidR="00B35D5D" w:rsidRDefault="00B35D5D" w:rsidP="00B35D5D">
      <w:pPr>
        <w:spacing w:after="80"/>
      </w:pPr>
      <w:r>
        <w:t>………………………………………………………………………………………………………………………………………………………………..</w:t>
      </w:r>
    </w:p>
    <w:p w14:paraId="1BC5635B" w14:textId="77777777" w:rsidR="00B35D5D" w:rsidRDefault="00B35D5D" w:rsidP="00B35D5D">
      <w:pPr>
        <w:spacing w:after="80"/>
      </w:pPr>
      <w:r>
        <w:t>………………………………………………………………………………………………………………………………………………………………..</w:t>
      </w:r>
    </w:p>
    <w:p w14:paraId="7E816608" w14:textId="77777777" w:rsidR="00B35D5D" w:rsidRDefault="00B35D5D" w:rsidP="00B35D5D">
      <w:pPr>
        <w:spacing w:after="80"/>
      </w:pPr>
      <w:r>
        <w:t>………………………………………………………………………………………………………………………………………………………………..</w:t>
      </w:r>
    </w:p>
    <w:p w14:paraId="465C2D5B" w14:textId="5DFB3419" w:rsidR="00B35D5D" w:rsidRDefault="00B35D5D" w:rsidP="00B35D5D">
      <w:r>
        <w:t>………………………………………………………………………………………………………………………………………………………………..</w:t>
      </w:r>
    </w:p>
    <w:p w14:paraId="5DAF1973" w14:textId="72675282" w:rsidR="00B35D5D" w:rsidRPr="008F4042" w:rsidRDefault="00B35D5D" w:rsidP="00B35D5D">
      <w:pPr>
        <w:rPr>
          <w:b/>
          <w:bCs/>
          <w:sz w:val="24"/>
          <w:szCs w:val="24"/>
        </w:rPr>
      </w:pPr>
      <w:r w:rsidRPr="008F4042">
        <w:rPr>
          <w:b/>
          <w:bCs/>
          <w:sz w:val="24"/>
          <w:szCs w:val="24"/>
        </w:rPr>
        <w:t>End of First Semester Examination (300 Level)</w:t>
      </w:r>
      <w:r w:rsidR="008F4042" w:rsidRPr="008F4042">
        <w:rPr>
          <w:b/>
          <w:bCs/>
          <w:sz w:val="24"/>
          <w:szCs w:val="24"/>
        </w:rPr>
        <w:t xml:space="preserve"> - </w:t>
      </w:r>
      <w:r w:rsidR="008F4042">
        <w:rPr>
          <w:b/>
          <w:bCs/>
          <w:sz w:val="24"/>
          <w:szCs w:val="24"/>
        </w:rPr>
        <w:t xml:space="preserve">GENERAL / </w:t>
      </w:r>
      <w:r w:rsidR="002A2EC5">
        <w:rPr>
          <w:b/>
          <w:bCs/>
          <w:sz w:val="24"/>
          <w:szCs w:val="24"/>
        </w:rPr>
        <w:t>HONOURS</w:t>
      </w:r>
    </w:p>
    <w:p w14:paraId="4B34ACCC" w14:textId="77777777" w:rsidR="00B35D5D" w:rsidRDefault="00B35D5D" w:rsidP="00B35D5D">
      <w:pPr>
        <w:spacing w:after="80"/>
      </w:pPr>
      <w:r>
        <w:t>………………………………………………………………………………………………………………………………………………………………..</w:t>
      </w:r>
    </w:p>
    <w:p w14:paraId="3ED5F1D7" w14:textId="77777777" w:rsidR="00B35D5D" w:rsidRDefault="00B35D5D" w:rsidP="00B35D5D">
      <w:pPr>
        <w:spacing w:after="80"/>
      </w:pPr>
      <w:r>
        <w:t>………………………………………………………………………………………………………………………………………………………………..</w:t>
      </w:r>
    </w:p>
    <w:p w14:paraId="30AB95E1" w14:textId="77777777" w:rsidR="00B35D5D" w:rsidRDefault="00B35D5D" w:rsidP="00B35D5D">
      <w:pPr>
        <w:spacing w:after="80"/>
      </w:pPr>
      <w:r>
        <w:t>………………………………………………………………………………………………………………………………………………………………..</w:t>
      </w:r>
    </w:p>
    <w:p w14:paraId="41A1AB3C" w14:textId="77777777" w:rsidR="00B35D5D" w:rsidRDefault="00B35D5D" w:rsidP="00B35D5D">
      <w:pPr>
        <w:spacing w:after="80"/>
      </w:pPr>
      <w:r>
        <w:t>………………………………………………………………………………………………………………………………………………………………..</w:t>
      </w:r>
    </w:p>
    <w:p w14:paraId="7232F61C" w14:textId="77777777" w:rsidR="00B35D5D" w:rsidRDefault="00B35D5D" w:rsidP="00B35D5D">
      <w:pPr>
        <w:spacing w:after="80"/>
      </w:pPr>
      <w:r>
        <w:t>………………………………………………………………………………………………………………………………………………………………..</w:t>
      </w:r>
    </w:p>
    <w:p w14:paraId="6A0B3672" w14:textId="4E9EA4B2" w:rsidR="00B35D5D" w:rsidRDefault="00B35D5D" w:rsidP="00B35D5D">
      <w:r>
        <w:t>………………………………………………………………………………………………………………………………………………………………..</w:t>
      </w:r>
    </w:p>
    <w:p w14:paraId="210B8199" w14:textId="4BEAE4F3" w:rsidR="00446019" w:rsidRDefault="00446019" w:rsidP="00B35D5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14:paraId="3721133C" w14:textId="24ED63E6" w:rsidR="00B35D5D" w:rsidRPr="008F4042" w:rsidRDefault="00B35D5D" w:rsidP="00B35D5D">
      <w:pPr>
        <w:rPr>
          <w:b/>
          <w:bCs/>
          <w:sz w:val="24"/>
          <w:szCs w:val="24"/>
        </w:rPr>
      </w:pPr>
      <w:r w:rsidRPr="008F4042">
        <w:rPr>
          <w:b/>
          <w:bCs/>
          <w:sz w:val="24"/>
          <w:szCs w:val="24"/>
        </w:rPr>
        <w:t>End of Second Semester Examination (300 Level)</w:t>
      </w:r>
      <w:r w:rsidR="008F4042">
        <w:rPr>
          <w:b/>
          <w:bCs/>
          <w:sz w:val="24"/>
          <w:szCs w:val="24"/>
        </w:rPr>
        <w:t xml:space="preserve"> - GENERAL / </w:t>
      </w:r>
      <w:r w:rsidR="002A2EC5">
        <w:rPr>
          <w:b/>
          <w:bCs/>
          <w:sz w:val="24"/>
          <w:szCs w:val="24"/>
        </w:rPr>
        <w:t>HONOURS</w:t>
      </w:r>
    </w:p>
    <w:p w14:paraId="6AF02473" w14:textId="77777777" w:rsidR="00B35D5D" w:rsidRDefault="00B35D5D" w:rsidP="00B35D5D">
      <w:pPr>
        <w:spacing w:after="80"/>
      </w:pPr>
      <w:r>
        <w:t>………………………………………………………………………………………………………………………………………………………………..</w:t>
      </w:r>
    </w:p>
    <w:p w14:paraId="19B33E39" w14:textId="77777777" w:rsidR="00B35D5D" w:rsidRDefault="00B35D5D" w:rsidP="00B35D5D">
      <w:pPr>
        <w:spacing w:after="80"/>
      </w:pPr>
      <w:r>
        <w:t>………………………………………………………………………………………………………………………………………………………………..</w:t>
      </w:r>
    </w:p>
    <w:p w14:paraId="0C66E0A9" w14:textId="77777777" w:rsidR="00B35D5D" w:rsidRDefault="00B35D5D" w:rsidP="00B35D5D">
      <w:pPr>
        <w:spacing w:after="80"/>
      </w:pPr>
      <w:r>
        <w:t>………………………………………………………………………………………………………………………………………………………………..</w:t>
      </w:r>
    </w:p>
    <w:p w14:paraId="61C55F9A" w14:textId="77777777" w:rsidR="00B35D5D" w:rsidRDefault="00B35D5D" w:rsidP="00B35D5D">
      <w:pPr>
        <w:spacing w:after="80"/>
      </w:pPr>
      <w:r>
        <w:t>………………………………………………………………………………………………………………………………………………………………..</w:t>
      </w:r>
    </w:p>
    <w:p w14:paraId="6BF1773A" w14:textId="77777777" w:rsidR="00B35D5D" w:rsidRDefault="00B35D5D" w:rsidP="00B35D5D">
      <w:pPr>
        <w:spacing w:after="80"/>
      </w:pPr>
      <w:r>
        <w:t>………………………………………………………………………………………………………………………………………………………………..</w:t>
      </w:r>
    </w:p>
    <w:p w14:paraId="11F479C5" w14:textId="3BDBE2D3" w:rsidR="00B35D5D" w:rsidRDefault="00B35D5D" w:rsidP="005157A0">
      <w:r>
        <w:t>………………………………………………………………………………………………………………………………………………………………..</w:t>
      </w:r>
    </w:p>
    <w:p w14:paraId="06CC8680" w14:textId="66C81BCB" w:rsidR="00B35D5D" w:rsidRPr="008F4042" w:rsidRDefault="00B35D5D" w:rsidP="005157A0">
      <w:pPr>
        <w:rPr>
          <w:b/>
          <w:bCs/>
          <w:sz w:val="24"/>
          <w:szCs w:val="24"/>
        </w:rPr>
      </w:pPr>
      <w:r w:rsidRPr="008F4042">
        <w:rPr>
          <w:b/>
          <w:bCs/>
          <w:sz w:val="24"/>
          <w:szCs w:val="24"/>
        </w:rPr>
        <w:t>End of First Semester Examination (400 Level)</w:t>
      </w:r>
      <w:r w:rsidR="008F4042">
        <w:rPr>
          <w:b/>
          <w:bCs/>
          <w:sz w:val="24"/>
          <w:szCs w:val="24"/>
        </w:rPr>
        <w:t xml:space="preserve"> - </w:t>
      </w:r>
      <w:r w:rsidR="002A2EC5">
        <w:rPr>
          <w:b/>
          <w:bCs/>
          <w:sz w:val="24"/>
          <w:szCs w:val="24"/>
        </w:rPr>
        <w:t>HONOURS</w:t>
      </w:r>
    </w:p>
    <w:p w14:paraId="33F527D9" w14:textId="77777777" w:rsidR="00B35D5D" w:rsidRDefault="00B35D5D" w:rsidP="005157A0">
      <w:pPr>
        <w:spacing w:after="80"/>
      </w:pPr>
      <w:r>
        <w:t>………………………………………………………………………………………………………………………………………………………………..</w:t>
      </w:r>
    </w:p>
    <w:p w14:paraId="5F06772A" w14:textId="77777777" w:rsidR="00B35D5D" w:rsidRDefault="00B35D5D" w:rsidP="00B35D5D">
      <w:pPr>
        <w:spacing w:after="80"/>
      </w:pPr>
      <w:r>
        <w:t>………………………………………………………………………………………………………………………………………………………………..</w:t>
      </w:r>
    </w:p>
    <w:p w14:paraId="16165D1A" w14:textId="77777777" w:rsidR="00B35D5D" w:rsidRDefault="00B35D5D" w:rsidP="00B35D5D">
      <w:pPr>
        <w:spacing w:after="80"/>
      </w:pPr>
      <w:r>
        <w:t>………………………………………………………………………………………………………………………………………………………………..</w:t>
      </w:r>
    </w:p>
    <w:p w14:paraId="72FE75ED" w14:textId="77777777" w:rsidR="00B35D5D" w:rsidRDefault="00B35D5D" w:rsidP="00B35D5D">
      <w:pPr>
        <w:spacing w:after="80"/>
      </w:pPr>
      <w:r>
        <w:t>………………………………………………………………………………………………………………………………………………………………..</w:t>
      </w:r>
    </w:p>
    <w:p w14:paraId="26FEE9E1" w14:textId="77777777" w:rsidR="00B35D5D" w:rsidRDefault="00B35D5D" w:rsidP="00B35D5D">
      <w:pPr>
        <w:spacing w:after="80"/>
      </w:pPr>
      <w:r>
        <w:t>………………………………………………………………………………………………………………………………………………………………..</w:t>
      </w:r>
    </w:p>
    <w:p w14:paraId="7D998D3E" w14:textId="07C40B39" w:rsidR="00B35D5D" w:rsidRDefault="00B35D5D" w:rsidP="00B35D5D">
      <w:r>
        <w:t>………………………………………………………………………………………………………………………………………………………………..</w:t>
      </w:r>
    </w:p>
    <w:p w14:paraId="06EF3DC9" w14:textId="2E17CB82" w:rsidR="00B35D5D" w:rsidRPr="008F4042" w:rsidRDefault="00B35D5D" w:rsidP="00B35D5D">
      <w:pPr>
        <w:rPr>
          <w:b/>
          <w:bCs/>
          <w:sz w:val="24"/>
          <w:szCs w:val="24"/>
        </w:rPr>
      </w:pPr>
      <w:r w:rsidRPr="008F4042">
        <w:rPr>
          <w:b/>
          <w:bCs/>
          <w:sz w:val="24"/>
          <w:szCs w:val="24"/>
        </w:rPr>
        <w:t>End of Second Semester Examination (400 Level)</w:t>
      </w:r>
      <w:r w:rsidR="008F4042">
        <w:rPr>
          <w:b/>
          <w:bCs/>
          <w:sz w:val="24"/>
          <w:szCs w:val="24"/>
        </w:rPr>
        <w:t xml:space="preserve"> </w:t>
      </w:r>
      <w:r w:rsidR="003F0AF9">
        <w:rPr>
          <w:b/>
          <w:bCs/>
          <w:sz w:val="24"/>
          <w:szCs w:val="24"/>
        </w:rPr>
        <w:t xml:space="preserve">- </w:t>
      </w:r>
      <w:r w:rsidR="002A2EC5">
        <w:rPr>
          <w:b/>
          <w:bCs/>
          <w:sz w:val="24"/>
          <w:szCs w:val="24"/>
        </w:rPr>
        <w:t>HONOURS</w:t>
      </w:r>
    </w:p>
    <w:p w14:paraId="1CC5A725" w14:textId="77777777" w:rsidR="00B35D5D" w:rsidRDefault="00B35D5D" w:rsidP="00B35D5D">
      <w:pPr>
        <w:spacing w:after="80"/>
      </w:pPr>
      <w:r>
        <w:t>………………………………………………………………………………………………………………………………………………………………..</w:t>
      </w:r>
    </w:p>
    <w:p w14:paraId="65A9E605" w14:textId="77777777" w:rsidR="00B35D5D" w:rsidRDefault="00B35D5D" w:rsidP="00B35D5D">
      <w:pPr>
        <w:spacing w:after="80"/>
      </w:pPr>
      <w:r>
        <w:t>………………………………………………………………………………………………………………………………………………………………..</w:t>
      </w:r>
    </w:p>
    <w:p w14:paraId="41EA34C5" w14:textId="77777777" w:rsidR="00B35D5D" w:rsidRDefault="00B35D5D" w:rsidP="00B35D5D">
      <w:pPr>
        <w:spacing w:after="80"/>
      </w:pPr>
      <w:r>
        <w:t>………………………………………………………………………………………………………………………………………………………………..</w:t>
      </w:r>
    </w:p>
    <w:p w14:paraId="50F73312" w14:textId="77777777" w:rsidR="00B35D5D" w:rsidRDefault="00B35D5D" w:rsidP="00B35D5D">
      <w:pPr>
        <w:spacing w:after="80"/>
      </w:pPr>
      <w:r>
        <w:t>………………………………………………………………………………………………………………………………………………………………..</w:t>
      </w:r>
    </w:p>
    <w:p w14:paraId="366F1AA6" w14:textId="77777777" w:rsidR="00B35D5D" w:rsidRDefault="00B35D5D" w:rsidP="00B35D5D">
      <w:pPr>
        <w:spacing w:after="80"/>
      </w:pPr>
      <w:r>
        <w:t>………………………………………………………………………………………………………………………………………………………………..</w:t>
      </w:r>
    </w:p>
    <w:p w14:paraId="6B1B98E6" w14:textId="1EA9E3C1" w:rsidR="00B35D5D" w:rsidRDefault="00B35D5D" w:rsidP="00B35D5D">
      <w:r>
        <w:t>………………………………………………………………………………………………………………………………………………………………..</w:t>
      </w:r>
    </w:p>
    <w:p w14:paraId="0336CD9C" w14:textId="77777777" w:rsidR="00446019" w:rsidRDefault="00446019" w:rsidP="00B35D5D"/>
    <w:p w14:paraId="76931769" w14:textId="2A33CFCD" w:rsidR="005157A0" w:rsidRDefault="00446019" w:rsidP="00B35D5D">
      <w:r>
        <w:t>Results…</w:t>
      </w:r>
      <w:r w:rsidR="005157A0">
        <w:t>………………………………………</w:t>
      </w:r>
      <w:proofErr w:type="gramStart"/>
      <w:r w:rsidR="005157A0">
        <w:t>…..</w:t>
      </w:r>
      <w:proofErr w:type="gramEnd"/>
      <w:r w:rsidR="005157A0">
        <w:t xml:space="preserve">    C.G.P.A.</w:t>
      </w:r>
      <w:proofErr w:type="gramStart"/>
      <w:r w:rsidR="005157A0">
        <w:t xml:space="preserve"> :…</w:t>
      </w:r>
      <w:proofErr w:type="gramEnd"/>
      <w:r w:rsidR="005157A0">
        <w:t>………………………</w:t>
      </w:r>
      <w:proofErr w:type="gramStart"/>
      <w:r w:rsidR="005157A0">
        <w:t>…..</w:t>
      </w:r>
      <w:proofErr w:type="gramEnd"/>
    </w:p>
    <w:p w14:paraId="00B0012F" w14:textId="56D76FB5" w:rsidR="005157A0" w:rsidRDefault="005157A0" w:rsidP="00B35D5D">
      <w:r>
        <w:t xml:space="preserve">Effective Date of the </w:t>
      </w:r>
      <w:r w:rsidR="00446019">
        <w:t>Degree…</w:t>
      </w:r>
      <w:r>
        <w:t>………………………………………………………</w:t>
      </w:r>
      <w:proofErr w:type="gramStart"/>
      <w:r w:rsidR="00446019">
        <w:t>…..</w:t>
      </w:r>
      <w:proofErr w:type="gramEnd"/>
    </w:p>
    <w:p w14:paraId="21E54434" w14:textId="53E719C4" w:rsidR="00446019" w:rsidRDefault="00446019" w:rsidP="00B35D5D">
      <w:r>
        <w:t>Certificate Fee: Rs. 2</w:t>
      </w:r>
      <w:r w:rsidR="00205564">
        <w:t>000</w:t>
      </w:r>
      <w:r>
        <w:t>/= Per copy</w:t>
      </w:r>
      <w:r w:rsidR="00205564">
        <w:t xml:space="preserve"> (Local)</w:t>
      </w:r>
    </w:p>
    <w:p w14:paraId="144C7F6F" w14:textId="54443F8E" w:rsidR="00446019" w:rsidRDefault="00446019" w:rsidP="00F36225">
      <w:r>
        <w:t>Date ……………………………………</w:t>
      </w:r>
      <w:proofErr w:type="gramStart"/>
      <w:r>
        <w:t>…..</w:t>
      </w:r>
      <w:proofErr w:type="gramEnd"/>
      <w:r w:rsidR="00F36225">
        <w:tab/>
      </w:r>
      <w:r w:rsidR="00F36225">
        <w:tab/>
      </w:r>
      <w:r w:rsidR="00F36225">
        <w:tab/>
      </w:r>
      <w:r w:rsidR="00F36225">
        <w:tab/>
      </w:r>
      <w:r w:rsidR="00F36225">
        <w:tab/>
      </w:r>
      <w:r w:rsidR="00F36225">
        <w:tab/>
        <w:t xml:space="preserve">             </w:t>
      </w:r>
      <w:r>
        <w:t xml:space="preserve">  …………………………………..                                                                                                                         </w:t>
      </w:r>
    </w:p>
    <w:p w14:paraId="76955E07" w14:textId="59471F53" w:rsidR="00446019" w:rsidRDefault="00446019" w:rsidP="00446019">
      <w:pPr>
        <w:ind w:left="6480"/>
      </w:pPr>
      <w:r>
        <w:t xml:space="preserve">               Signature of Applicant</w:t>
      </w:r>
    </w:p>
    <w:p w14:paraId="6FECFE34" w14:textId="797ED0F3" w:rsidR="00F36225" w:rsidRPr="00B92DEE" w:rsidRDefault="00F36225" w:rsidP="00F3622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pplication should be sent to:    </w:t>
      </w:r>
      <w:r w:rsidR="00205564">
        <w:rPr>
          <w:rFonts w:ascii="Times New Roman" w:hAnsi="Times New Roman" w:cs="Times New Roman"/>
          <w:b/>
          <w:bCs/>
          <w:sz w:val="24"/>
          <w:szCs w:val="24"/>
        </w:rPr>
        <w:t>Deputy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Registrar, Faculty of Arts, University of Peradeniya</w:t>
      </w:r>
      <w:r w:rsidRPr="00B92DEE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gramStart"/>
      <w:r w:rsidRPr="00B92DEE">
        <w:rPr>
          <w:rFonts w:ascii="Times New Roman" w:hAnsi="Times New Roman" w:cs="Times New Roman"/>
          <w:b/>
          <w:bCs/>
          <w:sz w:val="24"/>
          <w:szCs w:val="24"/>
        </w:rPr>
        <w:t xml:space="preserve">Peradeniya  </w:t>
      </w: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E-mail: </w:t>
      </w:r>
      <w:r w:rsidR="00205564">
        <w:rPr>
          <w:rFonts w:ascii="Times New Roman" w:hAnsi="Times New Roman" w:cs="Times New Roman"/>
          <w:sz w:val="24"/>
          <w:szCs w:val="24"/>
        </w:rPr>
        <w:t>dr</w:t>
      </w:r>
      <w:r>
        <w:rPr>
          <w:rFonts w:ascii="Times New Roman" w:hAnsi="Times New Roman" w:cs="Times New Roman"/>
          <w:sz w:val="24"/>
          <w:szCs w:val="24"/>
        </w:rPr>
        <w:t>@arts.pdn.ac.lk)</w:t>
      </w:r>
    </w:p>
    <w:p w14:paraId="5DC4CC3B" w14:textId="77777777" w:rsidR="00F36225" w:rsidRDefault="00F36225" w:rsidP="00F36225">
      <w:pPr>
        <w:pStyle w:val="ListParagraph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</w:t>
      </w:r>
    </w:p>
    <w:p w14:paraId="61DBCD45" w14:textId="77777777" w:rsidR="00F36225" w:rsidRPr="00B92DEE" w:rsidRDefault="00F36225" w:rsidP="00F3622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ccount Details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92DEE">
        <w:rPr>
          <w:rFonts w:ascii="Times New Roman" w:hAnsi="Times New Roman" w:cs="Times New Roman"/>
          <w:sz w:val="24"/>
          <w:szCs w:val="24"/>
        </w:rPr>
        <w:t>People’s Bank   - Peradeniya - C/A No:  057100121338023</w:t>
      </w:r>
    </w:p>
    <w:p w14:paraId="485EC81A" w14:textId="77777777" w:rsidR="00F36225" w:rsidRDefault="00F36225" w:rsidP="00F36225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2DE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B92D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2DEE">
        <w:rPr>
          <w:rFonts w:ascii="Times New Roman" w:hAnsi="Times New Roman" w:cs="Times New Roman"/>
          <w:sz w:val="24"/>
          <w:szCs w:val="24"/>
        </w:rPr>
        <w:t>Bank of Ceylon - Peradeniya - C/A No:  000127334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72F66D5" w14:textId="77777777" w:rsidR="00F36225" w:rsidRDefault="00F36225" w:rsidP="00F36225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01E0ED8" w14:textId="660D07C6" w:rsidR="00F36225" w:rsidRDefault="00F36225" w:rsidP="00F36225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0440B6">
        <w:rPr>
          <w:rFonts w:ascii="Times New Roman" w:hAnsi="Times New Roman" w:cs="Times New Roman"/>
          <w:sz w:val="24"/>
          <w:szCs w:val="24"/>
        </w:rPr>
        <w:t xml:space="preserve">Certificates are issued only for money deposited in the above account numbers and we are not responsible for payments by money </w:t>
      </w:r>
      <w:r w:rsidR="00205564">
        <w:rPr>
          <w:rFonts w:ascii="Times New Roman" w:hAnsi="Times New Roman" w:cs="Times New Roman"/>
          <w:sz w:val="24"/>
          <w:szCs w:val="24"/>
        </w:rPr>
        <w:t>order</w:t>
      </w:r>
      <w:r w:rsidRPr="000440B6">
        <w:rPr>
          <w:rFonts w:ascii="Times New Roman" w:hAnsi="Times New Roman" w:cs="Times New Roman"/>
          <w:sz w:val="24"/>
          <w:szCs w:val="24"/>
        </w:rPr>
        <w:t xml:space="preserve"> or any other means.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2C2C66E3" w14:textId="77777777" w:rsidR="00F36225" w:rsidRDefault="00F36225" w:rsidP="00F36225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E73D3F4" w14:textId="77777777" w:rsidR="00F36225" w:rsidRDefault="00F36225" w:rsidP="00F36225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C970809" w14:textId="77777777" w:rsidR="00F36225" w:rsidRDefault="00F36225" w:rsidP="00F36225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33F1">
        <w:rPr>
          <w:rFonts w:ascii="Times New Roman" w:hAnsi="Times New Roman" w:cs="Times New Roman"/>
          <w:b/>
          <w:bCs/>
          <w:sz w:val="24"/>
          <w:szCs w:val="24"/>
        </w:rPr>
        <w:t>For more information</w:t>
      </w:r>
      <w:r>
        <w:rPr>
          <w:rFonts w:ascii="Times New Roman" w:hAnsi="Times New Roman" w:cs="Times New Roman"/>
          <w:sz w:val="24"/>
          <w:szCs w:val="24"/>
        </w:rPr>
        <w:t>: -   0812388345 – 0812392503 – 0812392506 – 0812392501</w:t>
      </w:r>
    </w:p>
    <w:p w14:paraId="18898CD8" w14:textId="7104F1CB" w:rsidR="00F36225" w:rsidRDefault="00F36225" w:rsidP="00F36225">
      <w:pPr>
        <w:pStyle w:val="ListParagraph"/>
        <w:spacing w:line="240" w:lineRule="auto"/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E-mail: </w:t>
      </w:r>
      <w:r w:rsidR="00205564">
        <w:rPr>
          <w:rFonts w:ascii="Times New Roman" w:hAnsi="Times New Roman" w:cs="Times New Roman"/>
          <w:sz w:val="24"/>
          <w:szCs w:val="24"/>
        </w:rPr>
        <w:t>dr</w:t>
      </w:r>
      <w:r>
        <w:rPr>
          <w:rFonts w:ascii="Times New Roman" w:hAnsi="Times New Roman" w:cs="Times New Roman"/>
          <w:sz w:val="24"/>
          <w:szCs w:val="24"/>
        </w:rPr>
        <w:t>@arts.pdn.ac.lk</w:t>
      </w:r>
    </w:p>
    <w:sectPr w:rsidR="00F36225" w:rsidSect="00A37503">
      <w:headerReference w:type="default" r:id="rId8"/>
      <w:footerReference w:type="default" r:id="rId9"/>
      <w:pgSz w:w="12240" w:h="15840" w:code="1"/>
      <w:pgMar w:top="0" w:right="1440" w:bottom="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36454F" w14:textId="77777777" w:rsidR="00F907FD" w:rsidRDefault="00F907FD" w:rsidP="008F4042">
      <w:pPr>
        <w:spacing w:after="0" w:line="240" w:lineRule="auto"/>
      </w:pPr>
      <w:r>
        <w:separator/>
      </w:r>
    </w:p>
  </w:endnote>
  <w:endnote w:type="continuationSeparator" w:id="0">
    <w:p w14:paraId="355F63F9" w14:textId="77777777" w:rsidR="00F907FD" w:rsidRDefault="00F907FD" w:rsidP="008F4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F79382" w14:textId="795ADF49" w:rsidR="005157A0" w:rsidRDefault="005157A0" w:rsidP="005157A0">
    <w:pPr>
      <w:pStyle w:val="Footer"/>
      <w:tabs>
        <w:tab w:val="clear" w:pos="4680"/>
        <w:tab w:val="clear" w:pos="9360"/>
        <w:tab w:val="left" w:pos="5520"/>
      </w:tabs>
    </w:pPr>
    <w:r>
      <w:ptab w:relativeTo="indent" w:alignment="center" w:leader="none"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39F360" w14:textId="77777777" w:rsidR="00F907FD" w:rsidRDefault="00F907FD" w:rsidP="008F4042">
      <w:pPr>
        <w:spacing w:after="0" w:line="240" w:lineRule="auto"/>
      </w:pPr>
      <w:r>
        <w:separator/>
      </w:r>
    </w:p>
  </w:footnote>
  <w:footnote w:type="continuationSeparator" w:id="0">
    <w:p w14:paraId="71271451" w14:textId="77777777" w:rsidR="00F907FD" w:rsidRDefault="00F907FD" w:rsidP="008F40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7237836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A8E4B44" w14:textId="56B8B1D6" w:rsidR="002908E0" w:rsidRDefault="002908E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10E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798F16" w14:textId="5478D4F3" w:rsidR="008F4042" w:rsidRDefault="008F40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76189"/>
    <w:multiLevelType w:val="hybridMultilevel"/>
    <w:tmpl w:val="DCAC4A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43161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8C6"/>
    <w:rsid w:val="0013084D"/>
    <w:rsid w:val="001D4309"/>
    <w:rsid w:val="00205564"/>
    <w:rsid w:val="002908E0"/>
    <w:rsid w:val="002A2EC5"/>
    <w:rsid w:val="003F0AF9"/>
    <w:rsid w:val="00446019"/>
    <w:rsid w:val="005157A0"/>
    <w:rsid w:val="00654223"/>
    <w:rsid w:val="00807327"/>
    <w:rsid w:val="00823AD5"/>
    <w:rsid w:val="008B712F"/>
    <w:rsid w:val="008C7E0E"/>
    <w:rsid w:val="008E10EB"/>
    <w:rsid w:val="008F4042"/>
    <w:rsid w:val="009F0BA0"/>
    <w:rsid w:val="00A37503"/>
    <w:rsid w:val="00A504ED"/>
    <w:rsid w:val="00B35D5D"/>
    <w:rsid w:val="00C22D75"/>
    <w:rsid w:val="00D613F0"/>
    <w:rsid w:val="00E44104"/>
    <w:rsid w:val="00E878C6"/>
    <w:rsid w:val="00F36225"/>
    <w:rsid w:val="00F90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1E0E53"/>
  <w15:chartTrackingRefBased/>
  <w15:docId w15:val="{E2DC879D-7696-4D0F-860D-DD91D7466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40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4042"/>
  </w:style>
  <w:style w:type="paragraph" w:styleId="Footer">
    <w:name w:val="footer"/>
    <w:basedOn w:val="Normal"/>
    <w:link w:val="FooterChar"/>
    <w:uiPriority w:val="99"/>
    <w:unhideWhenUsed/>
    <w:rsid w:val="008F40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042"/>
  </w:style>
  <w:style w:type="paragraph" w:styleId="ListParagraph">
    <w:name w:val="List Paragraph"/>
    <w:basedOn w:val="Normal"/>
    <w:uiPriority w:val="34"/>
    <w:qFormat/>
    <w:rsid w:val="00F36225"/>
    <w:pPr>
      <w:ind w:left="720"/>
      <w:contextualSpacing/>
    </w:pPr>
    <w:rPr>
      <w:lang w:bidi="ta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EF16E-ACB6-4050-9B0B-C78A528F1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2</Words>
  <Characters>4479</Characters>
  <Application>Microsoft Office Word</Application>
  <DocSecurity>0</DocSecurity>
  <Lines>84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HAM</dc:creator>
  <cp:keywords/>
  <dc:description/>
  <cp:lastModifiedBy>User</cp:lastModifiedBy>
  <cp:revision>2</cp:revision>
  <cp:lastPrinted>2021-03-04T10:00:00Z</cp:lastPrinted>
  <dcterms:created xsi:type="dcterms:W3CDTF">2025-10-09T09:20:00Z</dcterms:created>
  <dcterms:modified xsi:type="dcterms:W3CDTF">2025-10-09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c86eefb-7ed4-4078-8318-904489eb1463</vt:lpwstr>
  </property>
</Properties>
</file>